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0125FE30" w:rsidR="00754D3F" w:rsidRPr="00AD13A0" w:rsidRDefault="007C3332"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4B849CE4" w:rsidR="00754D3F" w:rsidRPr="002E68E1" w:rsidRDefault="00754D3F" w:rsidP="00754D3F">
      <w:pPr>
        <w:widowControl w:val="0"/>
        <w:autoSpaceDE w:val="0"/>
        <w:autoSpaceDN w:val="0"/>
        <w:adjustRightInd w:val="0"/>
        <w:jc w:val="center"/>
        <w:rPr>
          <w:rFonts w:cs="Arial"/>
          <w:sz w:val="22"/>
        </w:rPr>
      </w:pPr>
      <w:r>
        <w:rPr>
          <w:rFonts w:cs="Arial"/>
          <w:sz w:val="22"/>
          <w:lang w:val="en-US"/>
        </w:rPr>
        <w:t xml:space="preserve"> </w:t>
      </w:r>
      <w:r w:rsidR="00BC5A13">
        <w:rPr>
          <w:rFonts w:cs="Arial"/>
          <w:sz w:val="22"/>
          <w:lang w:val="en-US"/>
        </w:rPr>
        <w:t>3</w:t>
      </w:r>
      <w:r w:rsidR="007C3332">
        <w:rPr>
          <w:rFonts w:cs="Arial"/>
          <w:sz w:val="22"/>
          <w:lang w:val="en-US"/>
        </w:rPr>
        <w:t xml:space="preserve">1 </w:t>
      </w:r>
      <w:r w:rsidR="00BC5A13">
        <w:rPr>
          <w:rFonts w:cs="Arial"/>
          <w:sz w:val="22"/>
          <w:lang w:val="en-US"/>
        </w:rPr>
        <w:t>January</w:t>
      </w:r>
      <w:r w:rsidR="00A86BEA">
        <w:rPr>
          <w:rFonts w:cs="Arial"/>
          <w:sz w:val="22"/>
          <w:lang w:val="en-US"/>
        </w:rPr>
        <w:t xml:space="preserve"> </w:t>
      </w:r>
      <w:r w:rsidRPr="00F45651">
        <w:rPr>
          <w:rFonts w:cs="Arial"/>
          <w:sz w:val="22"/>
          <w:lang w:val="en-US"/>
        </w:rPr>
        <w:t>202</w:t>
      </w:r>
      <w:r w:rsidR="007C3332">
        <w:rPr>
          <w:rFonts w:cs="Arial"/>
          <w:sz w:val="22"/>
          <w:lang w:val="en-US"/>
        </w:rPr>
        <w:t>2</w:t>
      </w:r>
      <w:r w:rsidRPr="002E68E1">
        <w:rPr>
          <w:rFonts w:cs="Arial"/>
          <w:sz w:val="22"/>
        </w:rPr>
        <w:t>,</w:t>
      </w:r>
      <w:r w:rsidRPr="00F45651">
        <w:rPr>
          <w:rFonts w:cs="Arial"/>
          <w:sz w:val="22"/>
          <w:lang w:val="en-US"/>
        </w:rPr>
        <w:t xml:space="preserve"> Palais des Nations, Geneva, Switzerland</w:t>
      </w:r>
      <w:r>
        <w:rPr>
          <w:rFonts w:cs="Arial"/>
          <w:sz w:val="22"/>
          <w:lang w:val="en-US"/>
        </w:rPr>
        <w:t xml:space="preserve"> </w:t>
      </w:r>
    </w:p>
    <w:p w14:paraId="2FA3023A" w14:textId="77777777" w:rsidR="00754D3F" w:rsidRPr="002E68E1" w:rsidRDefault="00754D3F" w:rsidP="00754D3F">
      <w:pPr>
        <w:jc w:val="center"/>
        <w:rPr>
          <w:rFonts w:cs="Arial"/>
        </w:rPr>
      </w:pPr>
    </w:p>
    <w:p w14:paraId="1B992EBC" w14:textId="2B88EEA6" w:rsidR="00754D3F" w:rsidRPr="00712FDB" w:rsidRDefault="002C374D" w:rsidP="00754D3F">
      <w:pPr>
        <w:jc w:val="center"/>
        <w:rPr>
          <w:rFonts w:cs="Arial"/>
          <w:b/>
          <w:sz w:val="28"/>
          <w:szCs w:val="28"/>
        </w:rPr>
      </w:pPr>
      <w:r>
        <w:rPr>
          <w:rFonts w:cs="Arial"/>
          <w:b/>
          <w:sz w:val="28"/>
          <w:szCs w:val="28"/>
        </w:rPr>
        <w:t>HAITI</w:t>
      </w:r>
      <w:r w:rsidR="003C76E7" w:rsidRPr="00712FDB">
        <w:rPr>
          <w:rFonts w:cs="Arial"/>
          <w:b/>
          <w:sz w:val="28"/>
          <w:szCs w:val="28"/>
        </w:rPr>
        <w:t xml:space="preserve"> </w:t>
      </w:r>
    </w:p>
    <w:p w14:paraId="1E783D2E" w14:textId="77777777" w:rsidR="00754D3F" w:rsidRPr="00F45651" w:rsidRDefault="00754D3F" w:rsidP="00892CB8">
      <w:pPr>
        <w:widowControl w:val="0"/>
        <w:autoSpaceDE w:val="0"/>
        <w:autoSpaceDN w:val="0"/>
        <w:adjustRightInd w:val="0"/>
        <w:rPr>
          <w:rFonts w:cs="Arial"/>
          <w:sz w:val="22"/>
          <w:lang w:val="en-US"/>
        </w:rPr>
      </w:pPr>
    </w:p>
    <w:p w14:paraId="05CFE023" w14:textId="72EE696C"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52650">
        <w:rPr>
          <w:rFonts w:cs="Arial"/>
          <w:sz w:val="22"/>
          <w:lang w:val="en-US"/>
        </w:rPr>
        <w:t xml:space="preserve"> 1 minute and 20 seconds </w:t>
      </w:r>
    </w:p>
    <w:p w14:paraId="12D64AB3" w14:textId="72BC912F"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6A0FDB">
        <w:rPr>
          <w:rFonts w:cs="Arial"/>
          <w:sz w:val="22"/>
          <w:lang w:val="en-US"/>
        </w:rPr>
        <w:t xml:space="preserve">: </w:t>
      </w:r>
      <w:r w:rsidR="00D52650">
        <w:rPr>
          <w:rFonts w:cs="Arial"/>
          <w:sz w:val="22"/>
          <w:lang w:val="en-US"/>
        </w:rPr>
        <w:t>32</w:t>
      </w:r>
      <w:r w:rsidR="00D52650" w:rsidRPr="00D52650">
        <w:rPr>
          <w:rFonts w:cs="Arial"/>
          <w:sz w:val="22"/>
          <w:vertAlign w:val="superscript"/>
          <w:lang w:val="en-US"/>
        </w:rPr>
        <w:t>nd</w:t>
      </w:r>
      <w:r w:rsidR="00D52650">
        <w:rPr>
          <w:rFonts w:cs="Arial"/>
          <w:sz w:val="22"/>
          <w:lang w:val="en-US"/>
        </w:rPr>
        <w:t xml:space="preserve"> of 87 </w:t>
      </w:r>
    </w:p>
    <w:p w14:paraId="11B9D86C" w14:textId="50D6E114" w:rsidR="00754D3F" w:rsidRDefault="00754D3F" w:rsidP="00B062B2">
      <w:pPr>
        <w:jc w:val="both"/>
        <w:rPr>
          <w:rFonts w:cs="Arial"/>
          <w:sz w:val="28"/>
          <w:szCs w:val="28"/>
        </w:rPr>
      </w:pPr>
    </w:p>
    <w:p w14:paraId="7C052050" w14:textId="6BB9EDEB" w:rsidR="00757029" w:rsidRDefault="00757029" w:rsidP="00B062B2">
      <w:pPr>
        <w:jc w:val="both"/>
        <w:rPr>
          <w:rFonts w:cs="Arial"/>
          <w:sz w:val="28"/>
          <w:szCs w:val="28"/>
        </w:rPr>
      </w:pPr>
    </w:p>
    <w:p w14:paraId="56E952E5" w14:textId="77777777" w:rsidR="00B37380" w:rsidRDefault="00B37380" w:rsidP="00B062B2">
      <w:pPr>
        <w:jc w:val="both"/>
        <w:rPr>
          <w:rFonts w:cs="Arial"/>
          <w:sz w:val="28"/>
          <w:szCs w:val="28"/>
        </w:rPr>
      </w:pPr>
    </w:p>
    <w:p w14:paraId="217E77F3" w14:textId="77777777" w:rsidR="0011023E" w:rsidRPr="00634C98" w:rsidRDefault="0011023E" w:rsidP="0011023E">
      <w:pPr>
        <w:jc w:val="both"/>
        <w:rPr>
          <w:rFonts w:cs="Arial"/>
          <w:sz w:val="27"/>
          <w:szCs w:val="27"/>
        </w:rPr>
      </w:pPr>
      <w:r w:rsidRPr="00634C98">
        <w:rPr>
          <w:rFonts w:cs="Arial"/>
          <w:sz w:val="27"/>
          <w:szCs w:val="27"/>
        </w:rPr>
        <w:t>Thank you, Chair.</w:t>
      </w:r>
    </w:p>
    <w:p w14:paraId="0BCC7C6C" w14:textId="77777777" w:rsidR="0011023E" w:rsidRPr="00634C98" w:rsidRDefault="0011023E" w:rsidP="0011023E">
      <w:pPr>
        <w:jc w:val="both"/>
        <w:rPr>
          <w:rFonts w:cs="Arial"/>
          <w:sz w:val="27"/>
          <w:szCs w:val="27"/>
        </w:rPr>
      </w:pPr>
    </w:p>
    <w:p w14:paraId="3ECDF83A" w14:textId="228E30CD" w:rsidR="0011023E" w:rsidRDefault="0011023E" w:rsidP="0011023E">
      <w:pPr>
        <w:jc w:val="both"/>
        <w:rPr>
          <w:rFonts w:cs="Arial"/>
          <w:sz w:val="27"/>
          <w:szCs w:val="27"/>
        </w:rPr>
      </w:pPr>
      <w:r w:rsidRPr="00634C98">
        <w:rPr>
          <w:rFonts w:cs="Arial"/>
          <w:sz w:val="27"/>
          <w:szCs w:val="27"/>
        </w:rPr>
        <w:t xml:space="preserve">The Philippines welcomes the delegation </w:t>
      </w:r>
      <w:r w:rsidR="00577F74">
        <w:rPr>
          <w:rFonts w:cs="Arial"/>
          <w:sz w:val="27"/>
          <w:szCs w:val="27"/>
        </w:rPr>
        <w:t xml:space="preserve">of </w:t>
      </w:r>
      <w:r w:rsidR="002C374D">
        <w:rPr>
          <w:rFonts w:cs="Arial"/>
          <w:sz w:val="27"/>
          <w:szCs w:val="27"/>
        </w:rPr>
        <w:t>Haiti</w:t>
      </w:r>
      <w:r w:rsidR="00577F74">
        <w:rPr>
          <w:rFonts w:cs="Arial"/>
          <w:sz w:val="27"/>
          <w:szCs w:val="27"/>
        </w:rPr>
        <w:t xml:space="preserve"> to this UPR</w:t>
      </w:r>
      <w:r w:rsidR="001051ED">
        <w:rPr>
          <w:rFonts w:cs="Arial"/>
          <w:sz w:val="27"/>
          <w:szCs w:val="27"/>
        </w:rPr>
        <w:t xml:space="preserve"> cycle.</w:t>
      </w:r>
    </w:p>
    <w:p w14:paraId="613A1D43" w14:textId="2D35BB94" w:rsidR="0011023E" w:rsidRPr="00634C98" w:rsidRDefault="0011023E" w:rsidP="0011023E">
      <w:pPr>
        <w:jc w:val="both"/>
        <w:rPr>
          <w:rFonts w:cs="Arial"/>
          <w:sz w:val="27"/>
          <w:szCs w:val="27"/>
        </w:rPr>
      </w:pPr>
    </w:p>
    <w:p w14:paraId="5EBE9F4E" w14:textId="7D275BE2" w:rsidR="002C374D" w:rsidRDefault="00237B04" w:rsidP="002C374D">
      <w:pPr>
        <w:jc w:val="both"/>
        <w:rPr>
          <w:rFonts w:cs="Arial"/>
          <w:sz w:val="28"/>
          <w:szCs w:val="28"/>
        </w:rPr>
      </w:pPr>
      <w:r>
        <w:rPr>
          <w:rFonts w:cs="Arial"/>
          <w:sz w:val="28"/>
          <w:szCs w:val="28"/>
        </w:rPr>
        <w:t>We</w:t>
      </w:r>
      <w:r w:rsidR="001051ED">
        <w:rPr>
          <w:rFonts w:cs="Arial"/>
          <w:sz w:val="28"/>
          <w:szCs w:val="28"/>
        </w:rPr>
        <w:t xml:space="preserve"> ackn</w:t>
      </w:r>
      <w:r w:rsidR="00BC5A13">
        <w:rPr>
          <w:rFonts w:cs="Arial"/>
          <w:sz w:val="28"/>
          <w:szCs w:val="28"/>
        </w:rPr>
        <w:t>owledge</w:t>
      </w:r>
      <w:r w:rsidR="001051ED">
        <w:rPr>
          <w:rFonts w:cs="Arial"/>
          <w:sz w:val="28"/>
          <w:szCs w:val="28"/>
        </w:rPr>
        <w:t xml:space="preserve"> </w:t>
      </w:r>
      <w:r w:rsidR="002C374D">
        <w:rPr>
          <w:rFonts w:cs="Arial"/>
          <w:sz w:val="28"/>
          <w:szCs w:val="28"/>
        </w:rPr>
        <w:t xml:space="preserve">the constructive approach of Haiti to the UPR process. We welcome the steps taken to advance social protection and to eliminate the worst forms of child </w:t>
      </w:r>
      <w:proofErr w:type="spellStart"/>
      <w:r w:rsidR="002C374D">
        <w:rPr>
          <w:rFonts w:cs="Arial"/>
          <w:sz w:val="28"/>
          <w:szCs w:val="28"/>
        </w:rPr>
        <w:t>labor</w:t>
      </w:r>
      <w:proofErr w:type="spellEnd"/>
      <w:r w:rsidR="002C374D">
        <w:rPr>
          <w:rFonts w:cs="Arial"/>
          <w:sz w:val="28"/>
          <w:szCs w:val="28"/>
        </w:rPr>
        <w:t>.</w:t>
      </w:r>
    </w:p>
    <w:p w14:paraId="37F38B3B" w14:textId="0AFC763B" w:rsidR="004C5A7B" w:rsidRDefault="004C5A7B" w:rsidP="00B062B2">
      <w:pPr>
        <w:jc w:val="both"/>
        <w:rPr>
          <w:rFonts w:cs="Arial"/>
          <w:sz w:val="28"/>
          <w:szCs w:val="28"/>
        </w:rPr>
      </w:pPr>
    </w:p>
    <w:p w14:paraId="4D0A4325" w14:textId="0681A096" w:rsidR="0011023E" w:rsidRDefault="0011023E" w:rsidP="0011023E">
      <w:pPr>
        <w:jc w:val="both"/>
        <w:rPr>
          <w:rFonts w:cs="Arial"/>
          <w:sz w:val="27"/>
          <w:szCs w:val="27"/>
        </w:rPr>
      </w:pPr>
      <w:r w:rsidRPr="00634C98">
        <w:rPr>
          <w:rFonts w:cs="Arial"/>
          <w:sz w:val="27"/>
          <w:szCs w:val="27"/>
        </w:rPr>
        <w:t>In a constructive spirit, the Philippines presents the following recommendations</w:t>
      </w:r>
      <w:r w:rsidR="00BC5A13">
        <w:rPr>
          <w:rFonts w:cs="Arial"/>
          <w:sz w:val="27"/>
          <w:szCs w:val="27"/>
        </w:rPr>
        <w:t xml:space="preserve"> for consideration by </w:t>
      </w:r>
      <w:r w:rsidR="002C374D">
        <w:rPr>
          <w:rFonts w:cs="Arial"/>
          <w:sz w:val="27"/>
          <w:szCs w:val="27"/>
        </w:rPr>
        <w:t>Haiti</w:t>
      </w:r>
      <w:r w:rsidRPr="00634C98">
        <w:rPr>
          <w:rFonts w:cs="Arial"/>
          <w:sz w:val="27"/>
          <w:szCs w:val="27"/>
        </w:rPr>
        <w:t>:</w:t>
      </w:r>
    </w:p>
    <w:p w14:paraId="1B27A337" w14:textId="2D0068EF" w:rsidR="006D1825" w:rsidRDefault="006D1825" w:rsidP="0011023E">
      <w:pPr>
        <w:jc w:val="both"/>
        <w:rPr>
          <w:rFonts w:cs="Arial"/>
          <w:sz w:val="27"/>
          <w:szCs w:val="27"/>
        </w:rPr>
      </w:pPr>
    </w:p>
    <w:p w14:paraId="3866C7F7" w14:textId="5A121B9B" w:rsidR="002C374D" w:rsidRDefault="002C374D" w:rsidP="002C374D">
      <w:pPr>
        <w:pStyle w:val="ListParagraph"/>
        <w:numPr>
          <w:ilvl w:val="0"/>
          <w:numId w:val="5"/>
        </w:numPr>
        <w:jc w:val="both"/>
        <w:rPr>
          <w:rFonts w:cs="Arial"/>
          <w:sz w:val="27"/>
          <w:szCs w:val="27"/>
        </w:rPr>
      </w:pPr>
      <w:r>
        <w:rPr>
          <w:rFonts w:cs="Arial"/>
          <w:sz w:val="27"/>
          <w:szCs w:val="27"/>
        </w:rPr>
        <w:t>Further strengthen investigation and prosecution of cases of trafficking in persons, especially women and children; and</w:t>
      </w:r>
    </w:p>
    <w:p w14:paraId="03B9F117" w14:textId="77777777" w:rsidR="002C374D" w:rsidRDefault="002C374D" w:rsidP="002C374D">
      <w:pPr>
        <w:pStyle w:val="ListParagraph"/>
        <w:jc w:val="both"/>
        <w:rPr>
          <w:rFonts w:cs="Arial"/>
          <w:sz w:val="27"/>
          <w:szCs w:val="27"/>
        </w:rPr>
      </w:pPr>
    </w:p>
    <w:p w14:paraId="115C6EA3" w14:textId="194648E2" w:rsidR="002C374D" w:rsidRPr="002C374D" w:rsidRDefault="002C374D" w:rsidP="002C374D">
      <w:pPr>
        <w:pStyle w:val="ListParagraph"/>
        <w:numPr>
          <w:ilvl w:val="0"/>
          <w:numId w:val="5"/>
        </w:numPr>
        <w:jc w:val="both"/>
        <w:rPr>
          <w:rFonts w:cs="Arial"/>
          <w:sz w:val="27"/>
          <w:szCs w:val="27"/>
        </w:rPr>
      </w:pPr>
      <w:r w:rsidRPr="002C374D">
        <w:rPr>
          <w:rFonts w:cs="Arial"/>
          <w:sz w:val="27"/>
          <w:szCs w:val="27"/>
        </w:rPr>
        <w:t>Ensure the integration of gender-sensitive, inclusive, and participatory approaches in disaster risk reduction and climate change adaptation planning processes.</w:t>
      </w:r>
    </w:p>
    <w:p w14:paraId="4F915CE5" w14:textId="16A5928A" w:rsidR="00756EE8" w:rsidRDefault="00756EE8" w:rsidP="0011023E">
      <w:pPr>
        <w:jc w:val="both"/>
        <w:rPr>
          <w:rFonts w:cs="Arial"/>
          <w:sz w:val="27"/>
          <w:szCs w:val="27"/>
        </w:rPr>
      </w:pPr>
    </w:p>
    <w:p w14:paraId="32E5F9DD" w14:textId="77777777" w:rsidR="00757029" w:rsidRDefault="009B49CD" w:rsidP="0026766C">
      <w:pPr>
        <w:pStyle w:val="ListParagraph"/>
        <w:spacing w:line="259" w:lineRule="auto"/>
        <w:ind w:left="0"/>
        <w:jc w:val="both"/>
        <w:rPr>
          <w:rFonts w:cs="Arial"/>
          <w:sz w:val="27"/>
          <w:szCs w:val="27"/>
        </w:rPr>
      </w:pPr>
      <w:r w:rsidRPr="00634C98">
        <w:rPr>
          <w:rFonts w:cs="Arial"/>
          <w:sz w:val="27"/>
          <w:szCs w:val="27"/>
        </w:rPr>
        <w:t xml:space="preserve">We wish </w:t>
      </w:r>
      <w:r w:rsidR="002C374D">
        <w:rPr>
          <w:rFonts w:cs="Arial"/>
          <w:sz w:val="27"/>
          <w:szCs w:val="27"/>
        </w:rPr>
        <w:t>Haiti</w:t>
      </w:r>
      <w:r w:rsidR="001214D8">
        <w:rPr>
          <w:rFonts w:cs="Arial"/>
          <w:sz w:val="27"/>
          <w:szCs w:val="27"/>
        </w:rPr>
        <w:t xml:space="preserve"> every success in this review cycle</w:t>
      </w:r>
      <w:r w:rsidRPr="00634C98">
        <w:rPr>
          <w:rFonts w:cs="Arial"/>
          <w:sz w:val="27"/>
          <w:szCs w:val="27"/>
        </w:rPr>
        <w:t>.</w:t>
      </w:r>
      <w:r w:rsidR="0026766C">
        <w:rPr>
          <w:rFonts w:cs="Arial"/>
          <w:sz w:val="27"/>
          <w:szCs w:val="27"/>
        </w:rPr>
        <w:t xml:space="preserve">  </w:t>
      </w:r>
    </w:p>
    <w:p w14:paraId="51765344" w14:textId="77777777" w:rsidR="00757029" w:rsidRDefault="00757029" w:rsidP="0026766C">
      <w:pPr>
        <w:pStyle w:val="ListParagraph"/>
        <w:spacing w:line="259" w:lineRule="auto"/>
        <w:ind w:left="0"/>
        <w:jc w:val="both"/>
        <w:rPr>
          <w:rFonts w:cs="Arial"/>
          <w:sz w:val="27"/>
          <w:szCs w:val="27"/>
        </w:rPr>
      </w:pPr>
    </w:p>
    <w:p w14:paraId="0B246914" w14:textId="3BAF5C57" w:rsidR="003C76E7" w:rsidRPr="00712FDB" w:rsidRDefault="009B49CD" w:rsidP="0026766C">
      <w:pPr>
        <w:pStyle w:val="ListParagraph"/>
        <w:spacing w:line="259" w:lineRule="auto"/>
        <w:ind w:left="0"/>
        <w:jc w:val="both"/>
        <w:rPr>
          <w:rFonts w:cs="Arial"/>
          <w:sz w:val="27"/>
          <w:szCs w:val="27"/>
        </w:rPr>
      </w:pPr>
      <w:r w:rsidRPr="00634C98">
        <w:rPr>
          <w:rFonts w:cs="Arial"/>
          <w:sz w:val="27"/>
          <w:szCs w:val="27"/>
        </w:rPr>
        <w:t>Thank you, Chair.</w:t>
      </w:r>
      <w:r w:rsidRPr="00634C98">
        <w:rPr>
          <w:rFonts w:cs="Arial"/>
          <w:b/>
          <w:i/>
          <w:sz w:val="27"/>
          <w:szCs w:val="27"/>
        </w:rPr>
        <w:t xml:space="preserve"> END.</w:t>
      </w:r>
    </w:p>
    <w:sectPr w:rsidR="003C76E7" w:rsidRPr="00712FDB"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6583" w14:textId="77777777" w:rsidR="00D303AF" w:rsidRDefault="00D303AF" w:rsidP="00FF2D2A">
      <w:r>
        <w:separator/>
      </w:r>
    </w:p>
  </w:endnote>
  <w:endnote w:type="continuationSeparator" w:id="0">
    <w:p w14:paraId="6357CB12" w14:textId="77777777" w:rsidR="00D303AF" w:rsidRDefault="00D303AF"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1B03" w14:textId="77777777" w:rsidR="00D303AF" w:rsidRDefault="00D303AF" w:rsidP="00FF2D2A">
      <w:r>
        <w:separator/>
      </w:r>
    </w:p>
  </w:footnote>
  <w:footnote w:type="continuationSeparator" w:id="0">
    <w:p w14:paraId="4358B3EE" w14:textId="77777777" w:rsidR="00D303AF" w:rsidRDefault="00D303AF"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07AFB23E"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44027D"/>
    <w:multiLevelType w:val="hybridMultilevel"/>
    <w:tmpl w:val="6BA2C4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2743"/>
    <w:rsid w:val="00035B44"/>
    <w:rsid w:val="00036552"/>
    <w:rsid w:val="000400F2"/>
    <w:rsid w:val="00047BAF"/>
    <w:rsid w:val="0005065F"/>
    <w:rsid w:val="00054036"/>
    <w:rsid w:val="00055DCB"/>
    <w:rsid w:val="00057289"/>
    <w:rsid w:val="000576C4"/>
    <w:rsid w:val="00071F0F"/>
    <w:rsid w:val="000730D0"/>
    <w:rsid w:val="000731B6"/>
    <w:rsid w:val="00076C00"/>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0F71C7"/>
    <w:rsid w:val="00102A8A"/>
    <w:rsid w:val="001051ED"/>
    <w:rsid w:val="0011023E"/>
    <w:rsid w:val="00112493"/>
    <w:rsid w:val="001133E2"/>
    <w:rsid w:val="001161DD"/>
    <w:rsid w:val="001214D8"/>
    <w:rsid w:val="00123925"/>
    <w:rsid w:val="00125981"/>
    <w:rsid w:val="0013109C"/>
    <w:rsid w:val="001310BD"/>
    <w:rsid w:val="00133A0D"/>
    <w:rsid w:val="00146142"/>
    <w:rsid w:val="0014758F"/>
    <w:rsid w:val="00147869"/>
    <w:rsid w:val="001507F1"/>
    <w:rsid w:val="001532C1"/>
    <w:rsid w:val="001552AA"/>
    <w:rsid w:val="00157F73"/>
    <w:rsid w:val="0016137E"/>
    <w:rsid w:val="00164DA6"/>
    <w:rsid w:val="00166448"/>
    <w:rsid w:val="00170A5E"/>
    <w:rsid w:val="00173AFC"/>
    <w:rsid w:val="001816FB"/>
    <w:rsid w:val="00186F3B"/>
    <w:rsid w:val="00195931"/>
    <w:rsid w:val="001A1652"/>
    <w:rsid w:val="001A310E"/>
    <w:rsid w:val="001A515A"/>
    <w:rsid w:val="001A6480"/>
    <w:rsid w:val="001A6D9C"/>
    <w:rsid w:val="001D4DB0"/>
    <w:rsid w:val="001E2F42"/>
    <w:rsid w:val="00222874"/>
    <w:rsid w:val="00223387"/>
    <w:rsid w:val="00225866"/>
    <w:rsid w:val="002311E5"/>
    <w:rsid w:val="00231509"/>
    <w:rsid w:val="00233C32"/>
    <w:rsid w:val="00237B04"/>
    <w:rsid w:val="00242119"/>
    <w:rsid w:val="00245EE5"/>
    <w:rsid w:val="00246647"/>
    <w:rsid w:val="00246B4A"/>
    <w:rsid w:val="00250A28"/>
    <w:rsid w:val="002526B4"/>
    <w:rsid w:val="0025749F"/>
    <w:rsid w:val="00262B75"/>
    <w:rsid w:val="00263165"/>
    <w:rsid w:val="00265FD3"/>
    <w:rsid w:val="0026766C"/>
    <w:rsid w:val="00270E61"/>
    <w:rsid w:val="00272642"/>
    <w:rsid w:val="002753CA"/>
    <w:rsid w:val="00276F2C"/>
    <w:rsid w:val="002770E5"/>
    <w:rsid w:val="00295B9B"/>
    <w:rsid w:val="002A3415"/>
    <w:rsid w:val="002A5198"/>
    <w:rsid w:val="002A585E"/>
    <w:rsid w:val="002C246D"/>
    <w:rsid w:val="002C3291"/>
    <w:rsid w:val="002C374D"/>
    <w:rsid w:val="002D46CB"/>
    <w:rsid w:val="002D496E"/>
    <w:rsid w:val="002D49A9"/>
    <w:rsid w:val="002D74FC"/>
    <w:rsid w:val="002E471D"/>
    <w:rsid w:val="002E4CED"/>
    <w:rsid w:val="002E68F2"/>
    <w:rsid w:val="002E6AB1"/>
    <w:rsid w:val="002F36CB"/>
    <w:rsid w:val="002F4DA1"/>
    <w:rsid w:val="003022C7"/>
    <w:rsid w:val="0031041A"/>
    <w:rsid w:val="0031112F"/>
    <w:rsid w:val="00321960"/>
    <w:rsid w:val="00321FAC"/>
    <w:rsid w:val="00323840"/>
    <w:rsid w:val="00324EAE"/>
    <w:rsid w:val="00325254"/>
    <w:rsid w:val="00333667"/>
    <w:rsid w:val="0033445B"/>
    <w:rsid w:val="00361FDD"/>
    <w:rsid w:val="003641CC"/>
    <w:rsid w:val="00373995"/>
    <w:rsid w:val="0037493F"/>
    <w:rsid w:val="00377B6A"/>
    <w:rsid w:val="00380874"/>
    <w:rsid w:val="00381568"/>
    <w:rsid w:val="003824F9"/>
    <w:rsid w:val="00387665"/>
    <w:rsid w:val="0039118E"/>
    <w:rsid w:val="003971A2"/>
    <w:rsid w:val="003B24A6"/>
    <w:rsid w:val="003B5114"/>
    <w:rsid w:val="003C721D"/>
    <w:rsid w:val="003C76E7"/>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76817"/>
    <w:rsid w:val="004814EC"/>
    <w:rsid w:val="004872E8"/>
    <w:rsid w:val="00491D36"/>
    <w:rsid w:val="0049537F"/>
    <w:rsid w:val="004B5E97"/>
    <w:rsid w:val="004C1337"/>
    <w:rsid w:val="004C5763"/>
    <w:rsid w:val="004C5A7B"/>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77F74"/>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0FDB"/>
    <w:rsid w:val="006A3813"/>
    <w:rsid w:val="006A3F35"/>
    <w:rsid w:val="006A404A"/>
    <w:rsid w:val="006A5D1D"/>
    <w:rsid w:val="006B1195"/>
    <w:rsid w:val="006B475F"/>
    <w:rsid w:val="006B49D2"/>
    <w:rsid w:val="006B6DC2"/>
    <w:rsid w:val="006C0BA6"/>
    <w:rsid w:val="006C3AB7"/>
    <w:rsid w:val="006D1825"/>
    <w:rsid w:val="006D1857"/>
    <w:rsid w:val="006D1C3B"/>
    <w:rsid w:val="006D5AD9"/>
    <w:rsid w:val="006D6AA4"/>
    <w:rsid w:val="006E12EC"/>
    <w:rsid w:val="006E23E2"/>
    <w:rsid w:val="006E7E8C"/>
    <w:rsid w:val="006F44B5"/>
    <w:rsid w:val="006F4ED2"/>
    <w:rsid w:val="00712FDB"/>
    <w:rsid w:val="0072366F"/>
    <w:rsid w:val="007255E0"/>
    <w:rsid w:val="0073137D"/>
    <w:rsid w:val="00733DFE"/>
    <w:rsid w:val="0073616A"/>
    <w:rsid w:val="00740362"/>
    <w:rsid w:val="00754D3F"/>
    <w:rsid w:val="00756A8D"/>
    <w:rsid w:val="00756EE8"/>
    <w:rsid w:val="00757029"/>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3332"/>
    <w:rsid w:val="007C6D9C"/>
    <w:rsid w:val="007D01E5"/>
    <w:rsid w:val="007D4C2B"/>
    <w:rsid w:val="007E0485"/>
    <w:rsid w:val="007E39E0"/>
    <w:rsid w:val="007E4316"/>
    <w:rsid w:val="007E65B2"/>
    <w:rsid w:val="007E7E9D"/>
    <w:rsid w:val="008035B6"/>
    <w:rsid w:val="00815694"/>
    <w:rsid w:val="008222D2"/>
    <w:rsid w:val="00824C43"/>
    <w:rsid w:val="008319CC"/>
    <w:rsid w:val="00834D63"/>
    <w:rsid w:val="00835879"/>
    <w:rsid w:val="008453E4"/>
    <w:rsid w:val="00846551"/>
    <w:rsid w:val="008502B9"/>
    <w:rsid w:val="008503A3"/>
    <w:rsid w:val="008565CA"/>
    <w:rsid w:val="00872C09"/>
    <w:rsid w:val="0088510B"/>
    <w:rsid w:val="00891241"/>
    <w:rsid w:val="00892CB8"/>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231F0"/>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5AD4"/>
    <w:rsid w:val="009B78C6"/>
    <w:rsid w:val="009C1F35"/>
    <w:rsid w:val="009D3585"/>
    <w:rsid w:val="009E41E3"/>
    <w:rsid w:val="009E5380"/>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260A"/>
    <w:rsid w:val="00B150D6"/>
    <w:rsid w:val="00B169C2"/>
    <w:rsid w:val="00B1786F"/>
    <w:rsid w:val="00B22D61"/>
    <w:rsid w:val="00B25ECB"/>
    <w:rsid w:val="00B3229A"/>
    <w:rsid w:val="00B3328E"/>
    <w:rsid w:val="00B3344C"/>
    <w:rsid w:val="00B37380"/>
    <w:rsid w:val="00B42504"/>
    <w:rsid w:val="00B4283C"/>
    <w:rsid w:val="00B440C6"/>
    <w:rsid w:val="00B44AD2"/>
    <w:rsid w:val="00B51244"/>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C5A13"/>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03AF"/>
    <w:rsid w:val="00D3585D"/>
    <w:rsid w:val="00D40301"/>
    <w:rsid w:val="00D40726"/>
    <w:rsid w:val="00D42308"/>
    <w:rsid w:val="00D50F2D"/>
    <w:rsid w:val="00D52650"/>
    <w:rsid w:val="00D52C85"/>
    <w:rsid w:val="00D532DB"/>
    <w:rsid w:val="00D57EE3"/>
    <w:rsid w:val="00D60ACA"/>
    <w:rsid w:val="00D67696"/>
    <w:rsid w:val="00D7720A"/>
    <w:rsid w:val="00D80A79"/>
    <w:rsid w:val="00D812C1"/>
    <w:rsid w:val="00D83F99"/>
    <w:rsid w:val="00D84B5B"/>
    <w:rsid w:val="00D86F58"/>
    <w:rsid w:val="00D95E1D"/>
    <w:rsid w:val="00DB16D7"/>
    <w:rsid w:val="00DB3FE8"/>
    <w:rsid w:val="00DC2FD0"/>
    <w:rsid w:val="00DC5095"/>
    <w:rsid w:val="00DD1EFE"/>
    <w:rsid w:val="00DD2B57"/>
    <w:rsid w:val="00DD48CF"/>
    <w:rsid w:val="00DE1877"/>
    <w:rsid w:val="00DE3ED3"/>
    <w:rsid w:val="00DE52CE"/>
    <w:rsid w:val="00DE72D5"/>
    <w:rsid w:val="00DF6B39"/>
    <w:rsid w:val="00E01777"/>
    <w:rsid w:val="00E01AF9"/>
    <w:rsid w:val="00E05D4D"/>
    <w:rsid w:val="00E1324A"/>
    <w:rsid w:val="00E143C7"/>
    <w:rsid w:val="00E235DD"/>
    <w:rsid w:val="00E235F8"/>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D5653"/>
    <w:rsid w:val="00EE585C"/>
    <w:rsid w:val="00EF2090"/>
    <w:rsid w:val="00EF48DA"/>
    <w:rsid w:val="00F1638A"/>
    <w:rsid w:val="00F22B1A"/>
    <w:rsid w:val="00F233D9"/>
    <w:rsid w:val="00F3691F"/>
    <w:rsid w:val="00F42167"/>
    <w:rsid w:val="00F4428C"/>
    <w:rsid w:val="00F471E1"/>
    <w:rsid w:val="00F5179F"/>
    <w:rsid w:val="00F52DB1"/>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B00"/>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3C76E7"/>
    <w:pPr>
      <w:spacing w:before="100" w:beforeAutospacing="1" w:after="100" w:afterAutospacing="1"/>
      <w:outlineLvl w:val="0"/>
    </w:pPr>
    <w:rPr>
      <w:rFonts w:ascii="Times New Roman" w:eastAsia="Times New Roman" w:hAnsi="Times New Roman" w:cs="Times New Roman"/>
      <w:b/>
      <w:bCs/>
      <w:kern w:val="36"/>
      <w:sz w:val="48"/>
      <w:szCs w:val="48"/>
      <w:lang w:val="en-CH"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 w:type="character" w:customStyle="1" w:styleId="Heading1Char">
    <w:name w:val="Heading 1 Char"/>
    <w:basedOn w:val="DefaultParagraphFont"/>
    <w:link w:val="Heading1"/>
    <w:uiPriority w:val="9"/>
    <w:rsid w:val="003C76E7"/>
    <w:rPr>
      <w:rFonts w:ascii="Times New Roman" w:eastAsia="Times New Roman" w:hAnsi="Times New Roman" w:cs="Times New Roman"/>
      <w:b/>
      <w:bCs/>
      <w:kern w:val="36"/>
      <w:sz w:val="48"/>
      <w:szCs w:val="48"/>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10964903">
      <w:bodyDiv w:val="1"/>
      <w:marLeft w:val="0"/>
      <w:marRight w:val="0"/>
      <w:marTop w:val="0"/>
      <w:marBottom w:val="0"/>
      <w:divBdr>
        <w:top w:val="none" w:sz="0" w:space="0" w:color="auto"/>
        <w:left w:val="none" w:sz="0" w:space="0" w:color="auto"/>
        <w:bottom w:val="none" w:sz="0" w:space="0" w:color="auto"/>
        <w:right w:val="none" w:sz="0" w:space="0" w:color="auto"/>
      </w:divBdr>
      <w:divsChild>
        <w:div w:id="857738430">
          <w:marLeft w:val="0"/>
          <w:marRight w:val="0"/>
          <w:marTop w:val="0"/>
          <w:marBottom w:val="0"/>
          <w:divBdr>
            <w:top w:val="none" w:sz="0" w:space="0" w:color="auto"/>
            <w:left w:val="none" w:sz="0" w:space="0" w:color="auto"/>
            <w:bottom w:val="none" w:sz="0" w:space="0" w:color="auto"/>
            <w:right w:val="none" w:sz="0" w:space="0" w:color="auto"/>
          </w:divBdr>
        </w:div>
        <w:div w:id="1721980761">
          <w:marLeft w:val="0"/>
          <w:marRight w:val="0"/>
          <w:marTop w:val="0"/>
          <w:marBottom w:val="0"/>
          <w:divBdr>
            <w:top w:val="none" w:sz="0" w:space="0" w:color="auto"/>
            <w:left w:val="none" w:sz="0" w:space="0" w:color="auto"/>
            <w:bottom w:val="none" w:sz="0" w:space="0" w:color="auto"/>
            <w:right w:val="none" w:sz="0" w:space="0" w:color="auto"/>
          </w:divBdr>
        </w:div>
      </w:divsChild>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FDB31-B506-49A3-89E6-70EF6FB207BD}"/>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9D53EF21-F4F8-4339-8E53-026645519B89}"/>
</file>

<file path=customXml/itemProps4.xml><?xml version="1.0" encoding="utf-8"?>
<ds:datastoreItem xmlns:ds="http://schemas.openxmlformats.org/officeDocument/2006/customXml" ds:itemID="{7A4B0B85-5B48-4709-B502-169643B5CE9F}"/>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7</cp:revision>
  <dcterms:created xsi:type="dcterms:W3CDTF">2022-01-19T14:23:00Z</dcterms:created>
  <dcterms:modified xsi:type="dcterms:W3CDTF">2022-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